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7417" w14:textId="77777777" w:rsidR="008F136A" w:rsidRPr="00CD3D9A" w:rsidRDefault="008F136A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835"/>
        <w:gridCol w:w="2525"/>
        <w:gridCol w:w="2526"/>
      </w:tblGrid>
      <w:tr w:rsidR="00AC269B" w:rsidRPr="00CD3D9A" w14:paraId="5ED50E42" w14:textId="77777777" w:rsidTr="00AC269B">
        <w:trPr>
          <w:trHeight w:val="256"/>
        </w:trPr>
        <w:tc>
          <w:tcPr>
            <w:tcW w:w="2122" w:type="dxa"/>
            <w:vAlign w:val="center"/>
          </w:tcPr>
          <w:p w14:paraId="6A20D3D6" w14:textId="77777777" w:rsidR="00AC269B" w:rsidRPr="00CD3D9A" w:rsidRDefault="00AC269B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O</w:t>
            </w:r>
          </w:p>
        </w:tc>
        <w:tc>
          <w:tcPr>
            <w:tcW w:w="2835" w:type="dxa"/>
            <w:vAlign w:val="center"/>
          </w:tcPr>
          <w:p w14:paraId="6D21F52B" w14:textId="0F2C5288" w:rsidR="00AC269B" w:rsidRPr="00CD3D9A" w:rsidRDefault="00AC269B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66D272" wp14:editId="59B40D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DBE64" w14:textId="77777777" w:rsidR="00AC269B" w:rsidRPr="00B72929" w:rsidRDefault="00AC269B" w:rsidP="00AC26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6D2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.3pt;margin-top:.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">
                      <v:textbox>
                        <w:txbxContent>
                          <w:p w14:paraId="43FDBE64" w14:textId="77777777" w:rsidR="00AC269B" w:rsidRPr="00B72929" w:rsidRDefault="00AC269B" w:rsidP="00AC26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5" w:type="dxa"/>
          </w:tcPr>
          <w:p w14:paraId="5706DCF0" w14:textId="21450535" w:rsidR="00AC269B" w:rsidRPr="00AC269B" w:rsidRDefault="00AC269B" w:rsidP="00440A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MENTO</w:t>
            </w:r>
          </w:p>
        </w:tc>
        <w:tc>
          <w:tcPr>
            <w:tcW w:w="2526" w:type="dxa"/>
          </w:tcPr>
          <w:p w14:paraId="4AC7675C" w14:textId="24A08504" w:rsidR="00AC269B" w:rsidRPr="00CD3D9A" w:rsidRDefault="00AC269B" w:rsidP="00440AA4">
            <w:pPr>
              <w:rPr>
                <w:rFonts w:ascii="Arial" w:hAnsi="Arial" w:cs="Arial"/>
                <w:sz w:val="18"/>
                <w:szCs w:val="18"/>
              </w:rPr>
            </w:pPr>
            <w:r w:rsidRPr="00CD3D9A">
              <w:rPr>
                <w:rFonts w:ascii="Arial" w:hAnsi="Arial" w:cs="Arial"/>
                <w:noProof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1BB814" wp14:editId="6B71B7F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14300" cy="114300"/>
                      <wp:effectExtent l="0" t="0" r="19050" b="190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CD8A8" w14:textId="77777777" w:rsidR="00AC269B" w:rsidRPr="00B72929" w:rsidRDefault="00AC269B" w:rsidP="00AC26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B814" id="_x0000_s1027" type="#_x0000_t202" style="position:absolute;margin-left:-.35pt;margin-top: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">
                      <v:textbox>
                        <w:txbxContent>
                          <w:p w14:paraId="43CCD8A8" w14:textId="77777777" w:rsidR="00AC269B" w:rsidRPr="00B72929" w:rsidRDefault="00AC269B" w:rsidP="00AC269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01C50" w:rsidRPr="00CD3D9A" w14:paraId="12BD3F64" w14:textId="77777777" w:rsidTr="00CD3D9A">
        <w:trPr>
          <w:trHeight w:val="256"/>
        </w:trPr>
        <w:tc>
          <w:tcPr>
            <w:tcW w:w="4957" w:type="dxa"/>
            <w:gridSpan w:val="2"/>
            <w:vAlign w:val="center"/>
          </w:tcPr>
          <w:p w14:paraId="59AF852C" w14:textId="50E0C2CE" w:rsidR="00301C5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NOMBRE DEL EQUIPO:</w:t>
            </w:r>
          </w:p>
        </w:tc>
        <w:tc>
          <w:tcPr>
            <w:tcW w:w="5051" w:type="dxa"/>
            <w:gridSpan w:val="2"/>
          </w:tcPr>
          <w:p w14:paraId="3D94DBB3" w14:textId="77777777" w:rsidR="00301C50" w:rsidRPr="00CD3D9A" w:rsidRDefault="00301C5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313B17ED" w14:textId="77777777" w:rsidTr="00CD3D9A">
        <w:trPr>
          <w:trHeight w:val="274"/>
        </w:trPr>
        <w:tc>
          <w:tcPr>
            <w:tcW w:w="4957" w:type="dxa"/>
            <w:gridSpan w:val="2"/>
            <w:vAlign w:val="center"/>
          </w:tcPr>
          <w:p w14:paraId="197A1BCC" w14:textId="4CFD3F65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tc>
          <w:tcPr>
            <w:tcW w:w="5051" w:type="dxa"/>
            <w:gridSpan w:val="2"/>
          </w:tcPr>
          <w:p w14:paraId="7C891016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2442905E" w14:textId="77777777" w:rsidTr="00CD3D9A">
        <w:trPr>
          <w:trHeight w:val="277"/>
        </w:trPr>
        <w:tc>
          <w:tcPr>
            <w:tcW w:w="4957" w:type="dxa"/>
            <w:gridSpan w:val="2"/>
            <w:vAlign w:val="center"/>
          </w:tcPr>
          <w:p w14:paraId="3020D0CD" w14:textId="4A5CAD8E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FABRICANTE O MARCA:</w:t>
            </w:r>
          </w:p>
        </w:tc>
        <w:tc>
          <w:tcPr>
            <w:tcW w:w="5051" w:type="dxa"/>
            <w:gridSpan w:val="2"/>
          </w:tcPr>
          <w:p w14:paraId="75F71DE3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D9A" w:rsidRPr="00CD3D9A" w14:paraId="7D0538B9" w14:textId="77777777" w:rsidTr="00CD3D9A">
        <w:trPr>
          <w:trHeight w:val="267"/>
        </w:trPr>
        <w:tc>
          <w:tcPr>
            <w:tcW w:w="4957" w:type="dxa"/>
            <w:gridSpan w:val="2"/>
            <w:vAlign w:val="center"/>
          </w:tcPr>
          <w:p w14:paraId="079164BF" w14:textId="196A9CC4" w:rsidR="00CD3D9A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MODELO:</w:t>
            </w:r>
          </w:p>
        </w:tc>
        <w:tc>
          <w:tcPr>
            <w:tcW w:w="5051" w:type="dxa"/>
            <w:gridSpan w:val="2"/>
          </w:tcPr>
          <w:p w14:paraId="6FD2975A" w14:textId="22AA49AA" w:rsidR="00CD3D9A" w:rsidRPr="00CD3D9A" w:rsidRDefault="00CD3D9A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371A4922" w14:textId="77777777" w:rsidTr="00CD3D9A">
        <w:trPr>
          <w:trHeight w:val="271"/>
        </w:trPr>
        <w:tc>
          <w:tcPr>
            <w:tcW w:w="4957" w:type="dxa"/>
            <w:gridSpan w:val="2"/>
            <w:vAlign w:val="center"/>
          </w:tcPr>
          <w:p w14:paraId="28A92637" w14:textId="45919955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No. DE SERIE:</w:t>
            </w:r>
          </w:p>
        </w:tc>
        <w:tc>
          <w:tcPr>
            <w:tcW w:w="5051" w:type="dxa"/>
            <w:gridSpan w:val="2"/>
          </w:tcPr>
          <w:p w14:paraId="7C2BCB11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17A1F9FC" w14:textId="77777777" w:rsidTr="00CD3D9A">
        <w:trPr>
          <w:trHeight w:val="275"/>
        </w:trPr>
        <w:tc>
          <w:tcPr>
            <w:tcW w:w="4957" w:type="dxa"/>
            <w:gridSpan w:val="2"/>
            <w:vAlign w:val="center"/>
          </w:tcPr>
          <w:p w14:paraId="2CDC804E" w14:textId="64FE44CD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VOLTAJE</w:t>
            </w:r>
          </w:p>
        </w:tc>
        <w:tc>
          <w:tcPr>
            <w:tcW w:w="5051" w:type="dxa"/>
            <w:gridSpan w:val="2"/>
          </w:tcPr>
          <w:p w14:paraId="2232F306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10DC20DF" w14:textId="77777777" w:rsidTr="00CD3D9A">
        <w:trPr>
          <w:trHeight w:val="273"/>
        </w:trPr>
        <w:tc>
          <w:tcPr>
            <w:tcW w:w="4957" w:type="dxa"/>
            <w:gridSpan w:val="2"/>
            <w:vAlign w:val="center"/>
          </w:tcPr>
          <w:p w14:paraId="3AF8BF65" w14:textId="7BC8D548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CARACTERÍSTICA A MEDIR:</w:t>
            </w:r>
          </w:p>
        </w:tc>
        <w:tc>
          <w:tcPr>
            <w:tcW w:w="5051" w:type="dxa"/>
            <w:gridSpan w:val="2"/>
          </w:tcPr>
          <w:p w14:paraId="73D36BD1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214D8478" w14:textId="77777777" w:rsidTr="00CD3D9A">
        <w:trPr>
          <w:trHeight w:val="277"/>
        </w:trPr>
        <w:tc>
          <w:tcPr>
            <w:tcW w:w="4957" w:type="dxa"/>
            <w:gridSpan w:val="2"/>
            <w:vAlign w:val="center"/>
          </w:tcPr>
          <w:p w14:paraId="4BEBD106" w14:textId="552CB882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UNIDAD DE MEDICIÓN:</w:t>
            </w:r>
          </w:p>
        </w:tc>
        <w:tc>
          <w:tcPr>
            <w:tcW w:w="5051" w:type="dxa"/>
            <w:gridSpan w:val="2"/>
          </w:tcPr>
          <w:p w14:paraId="30BEC30D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5B73E943" w14:textId="77777777" w:rsidTr="00CD3D9A">
        <w:trPr>
          <w:trHeight w:val="267"/>
        </w:trPr>
        <w:tc>
          <w:tcPr>
            <w:tcW w:w="4957" w:type="dxa"/>
            <w:gridSpan w:val="2"/>
            <w:vAlign w:val="center"/>
          </w:tcPr>
          <w:p w14:paraId="35DFB2A8" w14:textId="4B4D8332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LÍMITE DE MEDICIÓN (RANGO):</w:t>
            </w:r>
          </w:p>
        </w:tc>
        <w:tc>
          <w:tcPr>
            <w:tcW w:w="5051" w:type="dxa"/>
            <w:gridSpan w:val="2"/>
          </w:tcPr>
          <w:p w14:paraId="61D5A04F" w14:textId="7777777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30579BE4" w14:textId="77777777" w:rsidTr="00CD3D9A">
        <w:trPr>
          <w:trHeight w:val="285"/>
        </w:trPr>
        <w:tc>
          <w:tcPr>
            <w:tcW w:w="4957" w:type="dxa"/>
            <w:gridSpan w:val="2"/>
            <w:vAlign w:val="center"/>
          </w:tcPr>
          <w:p w14:paraId="34798136" w14:textId="3C5F5F72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DIVISIÓN DE LA ESCALA:</w:t>
            </w:r>
          </w:p>
        </w:tc>
        <w:tc>
          <w:tcPr>
            <w:tcW w:w="5051" w:type="dxa"/>
            <w:gridSpan w:val="2"/>
          </w:tcPr>
          <w:p w14:paraId="345EB522" w14:textId="7369E397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478F947F" w14:textId="77777777" w:rsidTr="00CD3D9A">
        <w:trPr>
          <w:trHeight w:val="261"/>
        </w:trPr>
        <w:tc>
          <w:tcPr>
            <w:tcW w:w="4957" w:type="dxa"/>
            <w:gridSpan w:val="2"/>
            <w:vAlign w:val="center"/>
          </w:tcPr>
          <w:p w14:paraId="2C0438B2" w14:textId="3DE50F47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ERROR MÁXIMO PERMISIBLE:</w:t>
            </w:r>
          </w:p>
        </w:tc>
        <w:tc>
          <w:tcPr>
            <w:tcW w:w="5051" w:type="dxa"/>
            <w:gridSpan w:val="2"/>
          </w:tcPr>
          <w:p w14:paraId="38FFC75A" w14:textId="360F5A41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0778D0DC" w14:textId="77777777" w:rsidTr="00CD3D9A">
        <w:trPr>
          <w:trHeight w:val="278"/>
        </w:trPr>
        <w:tc>
          <w:tcPr>
            <w:tcW w:w="4957" w:type="dxa"/>
            <w:gridSpan w:val="2"/>
            <w:vAlign w:val="center"/>
          </w:tcPr>
          <w:p w14:paraId="4C85F660" w14:textId="009F6FD9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FECHA DE RECEPCIÓN:</w:t>
            </w:r>
          </w:p>
        </w:tc>
        <w:tc>
          <w:tcPr>
            <w:tcW w:w="5051" w:type="dxa"/>
            <w:gridSpan w:val="2"/>
          </w:tcPr>
          <w:p w14:paraId="4A49ACD9" w14:textId="520DE73E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0216D667" w14:textId="77777777" w:rsidTr="00CD3D9A">
        <w:trPr>
          <w:trHeight w:val="269"/>
        </w:trPr>
        <w:tc>
          <w:tcPr>
            <w:tcW w:w="4957" w:type="dxa"/>
            <w:gridSpan w:val="2"/>
            <w:vAlign w:val="center"/>
          </w:tcPr>
          <w:p w14:paraId="40F13B19" w14:textId="1DAD5A71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FECHA DE PUESTA EN SERVICIO:</w:t>
            </w:r>
          </w:p>
        </w:tc>
        <w:tc>
          <w:tcPr>
            <w:tcW w:w="5051" w:type="dxa"/>
            <w:gridSpan w:val="2"/>
          </w:tcPr>
          <w:p w14:paraId="01750A3F" w14:textId="744543DB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49C2F3FE" w14:textId="77777777" w:rsidTr="00CD3D9A">
        <w:trPr>
          <w:trHeight w:val="287"/>
        </w:trPr>
        <w:tc>
          <w:tcPr>
            <w:tcW w:w="4957" w:type="dxa"/>
            <w:gridSpan w:val="2"/>
            <w:vAlign w:val="center"/>
          </w:tcPr>
          <w:p w14:paraId="412BD3C8" w14:textId="36E081BF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LOCALIZACIÓN:</w:t>
            </w:r>
          </w:p>
        </w:tc>
        <w:tc>
          <w:tcPr>
            <w:tcW w:w="5051" w:type="dxa"/>
            <w:gridSpan w:val="2"/>
          </w:tcPr>
          <w:p w14:paraId="496884FF" w14:textId="01485269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310" w:rsidRPr="00CD3D9A" w14:paraId="62DA3BA7" w14:textId="77777777" w:rsidTr="00D02F89">
        <w:trPr>
          <w:trHeight w:val="271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14:paraId="5AD89654" w14:textId="7806273A" w:rsidR="00636310" w:rsidRPr="00CD3D9A" w:rsidRDefault="00CD3D9A" w:rsidP="007E34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3D9A">
              <w:rPr>
                <w:rFonts w:ascii="Arial" w:hAnsi="Arial" w:cs="Arial"/>
                <w:b/>
                <w:sz w:val="18"/>
                <w:szCs w:val="18"/>
              </w:rPr>
              <w:t>EQUIPO ANEXO:</w:t>
            </w:r>
          </w:p>
        </w:tc>
        <w:tc>
          <w:tcPr>
            <w:tcW w:w="5051" w:type="dxa"/>
            <w:gridSpan w:val="2"/>
            <w:tcBorders>
              <w:bottom w:val="single" w:sz="4" w:space="0" w:color="auto"/>
            </w:tcBorders>
          </w:tcPr>
          <w:p w14:paraId="420C09A1" w14:textId="4D02CCE2" w:rsidR="00636310" w:rsidRPr="00CD3D9A" w:rsidRDefault="00636310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F89" w:rsidRPr="00CD3D9A" w14:paraId="468ABE4E" w14:textId="77777777" w:rsidTr="00D02F89">
        <w:trPr>
          <w:trHeight w:val="356"/>
        </w:trPr>
        <w:tc>
          <w:tcPr>
            <w:tcW w:w="10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3052F" w14:textId="1A387B72" w:rsidR="00D02F89" w:rsidRPr="00CD3D9A" w:rsidRDefault="00D02F89" w:rsidP="00440A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014A4AAB" w14:textId="77777777" w:rsidTr="00A92577">
        <w:trPr>
          <w:trHeight w:val="356"/>
        </w:trPr>
        <w:tc>
          <w:tcPr>
            <w:tcW w:w="10008" w:type="dxa"/>
            <w:gridSpan w:val="4"/>
            <w:tcBorders>
              <w:top w:val="single" w:sz="4" w:space="0" w:color="auto"/>
            </w:tcBorders>
            <w:vAlign w:val="center"/>
          </w:tcPr>
          <w:p w14:paraId="430711FF" w14:textId="49AD3155" w:rsidR="00C326E2" w:rsidRPr="00C326E2" w:rsidRDefault="00C326E2" w:rsidP="00440A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6E2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:</w:t>
            </w:r>
          </w:p>
        </w:tc>
      </w:tr>
      <w:tr w:rsidR="00C326E2" w:rsidRPr="00CD3D9A" w14:paraId="3CAD84C4" w14:textId="77777777" w:rsidTr="005067E5">
        <w:trPr>
          <w:trHeight w:val="356"/>
        </w:trPr>
        <w:tc>
          <w:tcPr>
            <w:tcW w:w="10008" w:type="dxa"/>
            <w:gridSpan w:val="4"/>
            <w:vAlign w:val="center"/>
          </w:tcPr>
          <w:p w14:paraId="7939E25A" w14:textId="34B0EEAB" w:rsidR="00C326E2" w:rsidRPr="00C326E2" w:rsidRDefault="00C326E2" w:rsidP="00C32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DICIONES DE ALMACENAMIENTO Y MANEJO:</w:t>
            </w:r>
          </w:p>
        </w:tc>
      </w:tr>
      <w:tr w:rsidR="00C326E2" w:rsidRPr="00CD3D9A" w14:paraId="1B2976EB" w14:textId="77777777" w:rsidTr="005F0835">
        <w:trPr>
          <w:trHeight w:val="356"/>
        </w:trPr>
        <w:tc>
          <w:tcPr>
            <w:tcW w:w="10008" w:type="dxa"/>
            <w:gridSpan w:val="4"/>
            <w:vAlign w:val="center"/>
          </w:tcPr>
          <w:p w14:paraId="77949BC9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285E044B" w14:textId="77777777" w:rsidTr="00F93966">
        <w:trPr>
          <w:trHeight w:val="356"/>
        </w:trPr>
        <w:tc>
          <w:tcPr>
            <w:tcW w:w="10008" w:type="dxa"/>
            <w:gridSpan w:val="4"/>
            <w:vAlign w:val="center"/>
          </w:tcPr>
          <w:p w14:paraId="384E213D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0611FBBF" w14:textId="77777777" w:rsidTr="00410EB8">
        <w:trPr>
          <w:trHeight w:val="356"/>
        </w:trPr>
        <w:tc>
          <w:tcPr>
            <w:tcW w:w="10008" w:type="dxa"/>
            <w:gridSpan w:val="4"/>
            <w:vAlign w:val="center"/>
          </w:tcPr>
          <w:p w14:paraId="1908EA52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097CA216" w14:textId="77777777" w:rsidTr="00F671CC">
        <w:trPr>
          <w:trHeight w:val="356"/>
        </w:trPr>
        <w:tc>
          <w:tcPr>
            <w:tcW w:w="10008" w:type="dxa"/>
            <w:gridSpan w:val="4"/>
            <w:vAlign w:val="center"/>
          </w:tcPr>
          <w:p w14:paraId="05B846B1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0B0D2B15" w14:textId="77777777" w:rsidTr="00E86C75">
        <w:trPr>
          <w:trHeight w:val="356"/>
        </w:trPr>
        <w:tc>
          <w:tcPr>
            <w:tcW w:w="10008" w:type="dxa"/>
            <w:gridSpan w:val="4"/>
            <w:vAlign w:val="center"/>
          </w:tcPr>
          <w:p w14:paraId="2423C36E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449AF7F1" w14:textId="77777777" w:rsidTr="005E11D6">
        <w:trPr>
          <w:trHeight w:val="356"/>
        </w:trPr>
        <w:tc>
          <w:tcPr>
            <w:tcW w:w="10008" w:type="dxa"/>
            <w:gridSpan w:val="4"/>
            <w:vAlign w:val="center"/>
          </w:tcPr>
          <w:p w14:paraId="12C90394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350D4400" w14:textId="77777777" w:rsidTr="002600EC">
        <w:trPr>
          <w:trHeight w:val="356"/>
        </w:trPr>
        <w:tc>
          <w:tcPr>
            <w:tcW w:w="10008" w:type="dxa"/>
            <w:gridSpan w:val="4"/>
            <w:vAlign w:val="center"/>
          </w:tcPr>
          <w:p w14:paraId="4FEF93FD" w14:textId="1F5F8DF1" w:rsidR="00C326E2" w:rsidRPr="00C326E2" w:rsidRDefault="00C326E2" w:rsidP="00C326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26E2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 REQUERIDAS:</w:t>
            </w:r>
          </w:p>
        </w:tc>
      </w:tr>
      <w:tr w:rsidR="00C326E2" w:rsidRPr="00CD3D9A" w14:paraId="430F9C3A" w14:textId="77777777" w:rsidTr="0015475A">
        <w:trPr>
          <w:trHeight w:val="356"/>
        </w:trPr>
        <w:tc>
          <w:tcPr>
            <w:tcW w:w="10008" w:type="dxa"/>
            <w:gridSpan w:val="4"/>
            <w:vAlign w:val="center"/>
          </w:tcPr>
          <w:p w14:paraId="2E02F8CD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166F290C" w14:textId="77777777" w:rsidTr="00523098">
        <w:trPr>
          <w:trHeight w:val="356"/>
        </w:trPr>
        <w:tc>
          <w:tcPr>
            <w:tcW w:w="10008" w:type="dxa"/>
            <w:gridSpan w:val="4"/>
            <w:vAlign w:val="center"/>
          </w:tcPr>
          <w:p w14:paraId="33D8923E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542F9EBE" w14:textId="77777777" w:rsidTr="00E11CC2">
        <w:trPr>
          <w:trHeight w:val="356"/>
        </w:trPr>
        <w:tc>
          <w:tcPr>
            <w:tcW w:w="10008" w:type="dxa"/>
            <w:gridSpan w:val="4"/>
            <w:vAlign w:val="center"/>
          </w:tcPr>
          <w:p w14:paraId="0844D86E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78A6A943" w14:textId="77777777" w:rsidTr="0033729D">
        <w:trPr>
          <w:trHeight w:val="356"/>
        </w:trPr>
        <w:tc>
          <w:tcPr>
            <w:tcW w:w="10008" w:type="dxa"/>
            <w:gridSpan w:val="4"/>
            <w:vAlign w:val="center"/>
          </w:tcPr>
          <w:p w14:paraId="4284B87F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546DC184" w14:textId="77777777" w:rsidTr="00286F0C">
        <w:trPr>
          <w:trHeight w:val="356"/>
        </w:trPr>
        <w:tc>
          <w:tcPr>
            <w:tcW w:w="10008" w:type="dxa"/>
            <w:gridSpan w:val="4"/>
            <w:vAlign w:val="center"/>
          </w:tcPr>
          <w:p w14:paraId="09B08868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6E2" w:rsidRPr="00CD3D9A" w14:paraId="2BE33DE4" w14:textId="77777777" w:rsidTr="009177FF">
        <w:trPr>
          <w:trHeight w:val="356"/>
        </w:trPr>
        <w:tc>
          <w:tcPr>
            <w:tcW w:w="10008" w:type="dxa"/>
            <w:gridSpan w:val="4"/>
            <w:vAlign w:val="center"/>
          </w:tcPr>
          <w:p w14:paraId="1FC035F8" w14:textId="77777777" w:rsidR="00C326E2" w:rsidRPr="00CD3D9A" w:rsidRDefault="00C326E2" w:rsidP="00C32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33062" w14:textId="77777777" w:rsidR="00301C50" w:rsidRPr="00CD3D9A" w:rsidRDefault="00301C50" w:rsidP="007E3481">
      <w:pPr>
        <w:jc w:val="center"/>
        <w:rPr>
          <w:rFonts w:ascii="Arial" w:hAnsi="Arial" w:cs="Arial"/>
          <w:sz w:val="18"/>
          <w:szCs w:val="18"/>
        </w:rPr>
      </w:pPr>
    </w:p>
    <w:p w14:paraId="6A03D21A" w14:textId="5EA5DA82" w:rsidR="007E3481" w:rsidRPr="00CD3D9A" w:rsidRDefault="007E3481" w:rsidP="007E3481">
      <w:pPr>
        <w:jc w:val="center"/>
        <w:rPr>
          <w:rFonts w:ascii="Arial" w:hAnsi="Arial" w:cs="Arial"/>
          <w:sz w:val="18"/>
          <w:szCs w:val="18"/>
        </w:rPr>
      </w:pPr>
    </w:p>
    <w:p w14:paraId="2FA0199F" w14:textId="77777777" w:rsidR="007E3481" w:rsidRPr="00CD3D9A" w:rsidRDefault="007E3481" w:rsidP="007E3481">
      <w:pPr>
        <w:jc w:val="center"/>
        <w:rPr>
          <w:rFonts w:ascii="Arial" w:hAnsi="Arial" w:cs="Arial"/>
          <w:sz w:val="18"/>
          <w:szCs w:val="18"/>
        </w:rPr>
      </w:pPr>
    </w:p>
    <w:p w14:paraId="52E22DC8" w14:textId="3D2D3446" w:rsidR="000F0D95" w:rsidRDefault="000F0D95" w:rsidP="00636310">
      <w:pPr>
        <w:rPr>
          <w:rFonts w:ascii="Arial" w:hAnsi="Arial" w:cs="Arial"/>
          <w:sz w:val="18"/>
          <w:szCs w:val="18"/>
        </w:rPr>
      </w:pPr>
    </w:p>
    <w:p w14:paraId="0A3B4072" w14:textId="1E2405D2" w:rsidR="00AC269B" w:rsidRDefault="00AC269B" w:rsidP="00636310">
      <w:pPr>
        <w:rPr>
          <w:rFonts w:ascii="Arial" w:hAnsi="Arial" w:cs="Arial"/>
          <w:sz w:val="18"/>
          <w:szCs w:val="18"/>
        </w:rPr>
      </w:pPr>
    </w:p>
    <w:p w14:paraId="670009CD" w14:textId="0784E660" w:rsidR="00AC269B" w:rsidRDefault="00AC269B" w:rsidP="00636310">
      <w:pPr>
        <w:rPr>
          <w:rFonts w:ascii="Arial" w:hAnsi="Arial" w:cs="Arial"/>
          <w:sz w:val="18"/>
          <w:szCs w:val="18"/>
        </w:rPr>
      </w:pPr>
    </w:p>
    <w:p w14:paraId="1086AFBE" w14:textId="1A10CEB6" w:rsidR="00AC269B" w:rsidRDefault="00AC269B" w:rsidP="00636310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page" w:tblpX="271" w:tblpY="3046"/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718"/>
        <w:gridCol w:w="1002"/>
        <w:gridCol w:w="1003"/>
        <w:gridCol w:w="1005"/>
        <w:gridCol w:w="3008"/>
      </w:tblGrid>
      <w:tr w:rsidR="001619E1" w:rsidRPr="00AC269B" w14:paraId="5D217B8D" w14:textId="584A9B33" w:rsidTr="00E41D4A">
        <w:trPr>
          <w:cantSplit/>
          <w:trHeight w:val="736"/>
        </w:trPr>
        <w:tc>
          <w:tcPr>
            <w:tcW w:w="11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EAD" w14:textId="56594BDD" w:rsidR="001619E1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CONTROL DE CALIBRACIONES Y MANTENIMIENTO DEL EQUIPO</w:t>
            </w:r>
          </w:p>
        </w:tc>
      </w:tr>
      <w:tr w:rsidR="001619E1" w:rsidRPr="00AC269B" w14:paraId="279C3CFD" w14:textId="0ADB62F3" w:rsidTr="001619E1">
        <w:trPr>
          <w:cantSplit/>
          <w:trHeight w:val="51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60E" w14:textId="2EFFB8FF" w:rsidR="001619E1" w:rsidRDefault="001619E1" w:rsidP="001619E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85C8501" w14:textId="3A02B4BC" w:rsidR="001619E1" w:rsidRPr="00AC269B" w:rsidRDefault="001619E1" w:rsidP="00161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</w:p>
          <w:p w14:paraId="4E7431E1" w14:textId="5EFDECA0" w:rsidR="001619E1" w:rsidRPr="00AC269B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958" w14:textId="77777777" w:rsidR="001619E1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63AF8A6" w14:textId="5C54CF5A" w:rsidR="001619E1" w:rsidRPr="00AC269B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UNCIONARIO 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0C9" w14:textId="02523153" w:rsidR="001619E1" w:rsidRPr="00AC269B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EAE9681" w14:textId="0DF25E50" w:rsidR="001619E1" w:rsidRPr="00AC269B" w:rsidRDefault="001619E1" w:rsidP="001619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CTIVIDAD QUE REALIZ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E2E6" w14:textId="77777777" w:rsidR="001619E1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D6FBE6D" w14:textId="208689B3" w:rsidR="001619E1" w:rsidRPr="00AC269B" w:rsidRDefault="001619E1" w:rsidP="00AC26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1619E1" w:rsidRPr="00AC269B" w14:paraId="0FCB4739" w14:textId="62E90D46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1D0" w14:textId="77777777" w:rsidR="001619E1" w:rsidRPr="00AC269B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197" w14:textId="77777777" w:rsidR="001619E1" w:rsidRPr="00AC269B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381" w14:textId="5C8ECB64" w:rsidR="001619E1" w:rsidRPr="00AC269B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1E4" w14:textId="363B0410" w:rsidR="001619E1" w:rsidRPr="00AC269B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27A" w14:textId="552E8105" w:rsidR="001619E1" w:rsidRPr="00AC269B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0AE" w14:textId="77777777" w:rsidR="001619E1" w:rsidRDefault="001619E1" w:rsidP="00AC269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619E1" w:rsidRPr="00AC269B" w14:paraId="2167FE54" w14:textId="56857C6A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122E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A0F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F9B" w14:textId="583C723A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D27" w14:textId="21F6EFF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23B" w14:textId="1960A8DB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A1B" w14:textId="77777777" w:rsidR="001619E1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619E1" w:rsidRPr="00AC269B" w14:paraId="5B7EE216" w14:textId="3A76115B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F78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EC6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9E1" w14:textId="5D4F23B8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E1" w14:textId="401A24F5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5DA" w14:textId="4608A00C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7D7" w14:textId="77777777" w:rsidR="001619E1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619E1" w:rsidRPr="00AC269B" w14:paraId="5324CBE9" w14:textId="1FC1ED65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00D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D9E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8CC" w14:textId="55AA76F6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0FD" w14:textId="07A29775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A870" w14:textId="0399200D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0CF" w14:textId="77777777" w:rsidR="001619E1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619E1" w:rsidRPr="00AC269B" w14:paraId="5DD5E68E" w14:textId="093ABC3B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0D9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280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B44" w14:textId="30E62F0E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AB4" w14:textId="09A80973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EC8" w14:textId="0E7F40B2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CD9F" w14:textId="77777777" w:rsidR="001619E1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619E1" w:rsidRPr="00AC269B" w14:paraId="0BBED7AE" w14:textId="03040A5B" w:rsidTr="001619E1">
        <w:trPr>
          <w:trHeight w:val="255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47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800" w14:textId="7777777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2AC" w14:textId="2AFC73A7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68A" w14:textId="31ED8C3C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5F8F" w14:textId="0129A6FA" w:rsidR="001619E1" w:rsidRPr="00AC269B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045F" w14:textId="77777777" w:rsidR="001619E1" w:rsidRDefault="001619E1" w:rsidP="001619E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1D6E8EC" w14:textId="4C981AEA" w:rsidR="00AC269B" w:rsidRDefault="00AC269B" w:rsidP="00636310">
      <w:pPr>
        <w:rPr>
          <w:rFonts w:ascii="Arial" w:hAnsi="Arial" w:cs="Arial"/>
          <w:sz w:val="18"/>
          <w:szCs w:val="18"/>
        </w:rPr>
      </w:pPr>
    </w:p>
    <w:p w14:paraId="024D73DB" w14:textId="70623ACC" w:rsidR="00172544" w:rsidRPr="00172544" w:rsidRDefault="00172544" w:rsidP="00172544">
      <w:pPr>
        <w:rPr>
          <w:rFonts w:ascii="Arial" w:hAnsi="Arial" w:cs="Arial"/>
          <w:sz w:val="18"/>
          <w:szCs w:val="18"/>
        </w:rPr>
      </w:pPr>
    </w:p>
    <w:p w14:paraId="0376A4B1" w14:textId="7998D92A" w:rsidR="00172544" w:rsidRPr="00172544" w:rsidRDefault="00172544" w:rsidP="00172544">
      <w:pPr>
        <w:rPr>
          <w:rFonts w:ascii="Arial" w:hAnsi="Arial" w:cs="Arial"/>
          <w:sz w:val="18"/>
          <w:szCs w:val="18"/>
        </w:rPr>
      </w:pPr>
    </w:p>
    <w:p w14:paraId="77D0094E" w14:textId="76CA63F1" w:rsidR="00172544" w:rsidRDefault="00172544" w:rsidP="00172544">
      <w:pPr>
        <w:jc w:val="right"/>
        <w:rPr>
          <w:rFonts w:ascii="Arial" w:hAnsi="Arial" w:cs="Arial"/>
          <w:sz w:val="18"/>
          <w:szCs w:val="18"/>
        </w:rPr>
      </w:pPr>
    </w:p>
    <w:p w14:paraId="4D691234" w14:textId="50C2C04A" w:rsidR="00172544" w:rsidRPr="001619E1" w:rsidRDefault="001619E1" w:rsidP="001725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CA: </w:t>
      </w:r>
      <w:r>
        <w:rPr>
          <w:rFonts w:ascii="Arial" w:hAnsi="Arial" w:cs="Arial"/>
          <w:i/>
          <w:iCs/>
          <w:sz w:val="18"/>
          <w:szCs w:val="18"/>
        </w:rPr>
        <w:t>Calibración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MP: </w:t>
      </w:r>
      <w:r>
        <w:rPr>
          <w:rFonts w:ascii="Arial" w:hAnsi="Arial" w:cs="Arial"/>
          <w:i/>
          <w:iCs/>
          <w:sz w:val="18"/>
          <w:szCs w:val="18"/>
        </w:rPr>
        <w:t>Mantenimiento Preventivo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MC: </w:t>
      </w:r>
      <w:r>
        <w:rPr>
          <w:rFonts w:ascii="Arial" w:hAnsi="Arial" w:cs="Arial"/>
          <w:i/>
          <w:iCs/>
          <w:sz w:val="18"/>
          <w:szCs w:val="18"/>
        </w:rPr>
        <w:t>Mantenimiento Correctivo</w:t>
      </w:r>
    </w:p>
    <w:p w14:paraId="1417BB15" w14:textId="6D70D61D" w:rsidR="00172544" w:rsidRDefault="00172544" w:rsidP="00172544">
      <w:pPr>
        <w:jc w:val="both"/>
        <w:rPr>
          <w:rFonts w:ascii="Arial" w:hAnsi="Arial" w:cs="Arial"/>
          <w:sz w:val="18"/>
          <w:szCs w:val="18"/>
        </w:rPr>
      </w:pPr>
    </w:p>
    <w:p w14:paraId="1CD30D4D" w14:textId="67B1F2B3" w:rsidR="00172544" w:rsidRDefault="00172544" w:rsidP="00172544">
      <w:pPr>
        <w:jc w:val="both"/>
        <w:rPr>
          <w:rFonts w:ascii="Arial" w:hAnsi="Arial" w:cs="Arial"/>
          <w:sz w:val="18"/>
          <w:szCs w:val="18"/>
        </w:rPr>
      </w:pPr>
    </w:p>
    <w:p w14:paraId="314DD7F2" w14:textId="12621D68" w:rsidR="00172544" w:rsidRDefault="00172544" w:rsidP="00172544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501" w:type="dxa"/>
        <w:tblInd w:w="-1018" w:type="dxa"/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6"/>
        <w:gridCol w:w="1916"/>
        <w:gridCol w:w="1921"/>
      </w:tblGrid>
      <w:tr w:rsidR="00172544" w14:paraId="0EA65424" w14:textId="77777777" w:rsidTr="00172544">
        <w:trPr>
          <w:trHeight w:val="430"/>
        </w:trPr>
        <w:tc>
          <w:tcPr>
            <w:tcW w:w="11501" w:type="dxa"/>
            <w:gridSpan w:val="6"/>
          </w:tcPr>
          <w:p w14:paraId="65692B13" w14:textId="4A68E283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OL DE VERIFICACIÓN DE EQUIPO O INSTRUMENTO METROLÓGICO</w:t>
            </w:r>
          </w:p>
        </w:tc>
      </w:tr>
      <w:tr w:rsidR="00172544" w14:paraId="0FC4219C" w14:textId="77777777" w:rsidTr="00172544">
        <w:trPr>
          <w:trHeight w:val="430"/>
        </w:trPr>
        <w:tc>
          <w:tcPr>
            <w:tcW w:w="1916" w:type="dxa"/>
          </w:tcPr>
          <w:p w14:paraId="1DF6B38F" w14:textId="1D567DC2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FECHA DE VERIFICACIÓN</w:t>
            </w:r>
          </w:p>
        </w:tc>
        <w:tc>
          <w:tcPr>
            <w:tcW w:w="1916" w:type="dxa"/>
          </w:tcPr>
          <w:p w14:paraId="1C533D8F" w14:textId="4801B4C4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METODO DE VERIFICACIÓN</w:t>
            </w:r>
          </w:p>
        </w:tc>
        <w:tc>
          <w:tcPr>
            <w:tcW w:w="1916" w:type="dxa"/>
          </w:tcPr>
          <w:p w14:paraId="406D4ACD" w14:textId="01FFA8AD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RESULTADO 1</w:t>
            </w:r>
          </w:p>
        </w:tc>
        <w:tc>
          <w:tcPr>
            <w:tcW w:w="1916" w:type="dxa"/>
          </w:tcPr>
          <w:p w14:paraId="3BDB68A0" w14:textId="0BC3A8C9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RESULTADO 2</w:t>
            </w:r>
          </w:p>
        </w:tc>
        <w:tc>
          <w:tcPr>
            <w:tcW w:w="1916" w:type="dxa"/>
          </w:tcPr>
          <w:p w14:paraId="6B4986E8" w14:textId="0B604D25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RESULTADO 3</w:t>
            </w:r>
          </w:p>
        </w:tc>
        <w:tc>
          <w:tcPr>
            <w:tcW w:w="1916" w:type="dxa"/>
          </w:tcPr>
          <w:p w14:paraId="7EC968BD" w14:textId="18C33645" w:rsidR="00172544" w:rsidRPr="00172544" w:rsidRDefault="00172544" w:rsidP="001725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2544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172544" w14:paraId="37F4F38D" w14:textId="77777777" w:rsidTr="00172544">
        <w:trPr>
          <w:trHeight w:val="430"/>
        </w:trPr>
        <w:tc>
          <w:tcPr>
            <w:tcW w:w="1916" w:type="dxa"/>
          </w:tcPr>
          <w:p w14:paraId="724A1664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F49E76D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140060E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0352F89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536D7CB3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A55C861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44" w14:paraId="3C3B2844" w14:textId="77777777" w:rsidTr="00172544">
        <w:trPr>
          <w:trHeight w:val="430"/>
        </w:trPr>
        <w:tc>
          <w:tcPr>
            <w:tcW w:w="1916" w:type="dxa"/>
          </w:tcPr>
          <w:p w14:paraId="4B30388C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3F621E9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647FB352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20F3C2A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6D83D5E5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5B1ACB2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44" w14:paraId="2BFE628A" w14:textId="77777777" w:rsidTr="00172544">
        <w:trPr>
          <w:trHeight w:val="430"/>
        </w:trPr>
        <w:tc>
          <w:tcPr>
            <w:tcW w:w="1916" w:type="dxa"/>
          </w:tcPr>
          <w:p w14:paraId="44849F6E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EE519ED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6206035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3179331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7A7692A4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1E4A799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44" w14:paraId="5423B091" w14:textId="77777777" w:rsidTr="00172544">
        <w:trPr>
          <w:trHeight w:val="430"/>
        </w:trPr>
        <w:tc>
          <w:tcPr>
            <w:tcW w:w="1916" w:type="dxa"/>
          </w:tcPr>
          <w:p w14:paraId="59170652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635A6ED9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F5B6CBA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1166D2A5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0ABCAD3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990D40C" w14:textId="77777777" w:rsidR="00172544" w:rsidRDefault="00172544" w:rsidP="001725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0EE4FD" w14:textId="77777777" w:rsidR="00172544" w:rsidRDefault="00172544" w:rsidP="001619E1">
      <w:pPr>
        <w:jc w:val="both"/>
        <w:rPr>
          <w:rFonts w:ascii="Arial" w:hAnsi="Arial" w:cs="Arial"/>
          <w:sz w:val="18"/>
          <w:szCs w:val="18"/>
        </w:rPr>
      </w:pPr>
    </w:p>
    <w:sectPr w:rsidR="00172544" w:rsidSect="008B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902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4B08" w14:textId="77777777" w:rsidR="006D59C8" w:rsidRDefault="006D59C8">
      <w:r>
        <w:separator/>
      </w:r>
    </w:p>
  </w:endnote>
  <w:endnote w:type="continuationSeparator" w:id="0">
    <w:p w14:paraId="19D26693" w14:textId="77777777" w:rsidR="006D59C8" w:rsidRDefault="006D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9D37" w14:textId="77777777" w:rsidR="00D05A7E" w:rsidRDefault="00D05A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CB67" w14:textId="77777777" w:rsidR="004C5713" w:rsidRDefault="004C5713">
    <w:pPr>
      <w:pStyle w:val="Piedepgina"/>
      <w:rPr>
        <w:rFonts w:ascii="Arial" w:hAnsi="Arial" w:cs="Arial"/>
        <w:lang w:val="es-ES"/>
      </w:rPr>
    </w:pPr>
  </w:p>
  <w:p w14:paraId="36D51A17" w14:textId="77777777" w:rsidR="004C5713" w:rsidRDefault="004C5713">
    <w:pPr>
      <w:pStyle w:val="Piedepgina"/>
      <w:jc w:val="right"/>
      <w:rPr>
        <w:rFonts w:ascii="Arial" w:hAnsi="Arial" w:cs="Arial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C405" w14:textId="77777777" w:rsidR="00D05A7E" w:rsidRDefault="00D05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D5E0" w14:textId="77777777" w:rsidR="006D59C8" w:rsidRDefault="006D59C8">
      <w:r>
        <w:separator/>
      </w:r>
    </w:p>
  </w:footnote>
  <w:footnote w:type="continuationSeparator" w:id="0">
    <w:p w14:paraId="3FBAEC51" w14:textId="77777777" w:rsidR="006D59C8" w:rsidRDefault="006D5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86EC" w14:textId="77777777" w:rsidR="00D05A7E" w:rsidRDefault="00D05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4858"/>
      <w:gridCol w:w="2330"/>
      <w:gridCol w:w="1295"/>
    </w:tblGrid>
    <w:tr w:rsidR="004C5713" w14:paraId="78DDB325" w14:textId="77777777" w:rsidTr="000615A8">
      <w:trPr>
        <w:cantSplit/>
        <w:trHeight w:val="507"/>
      </w:trPr>
      <w:tc>
        <w:tcPr>
          <w:tcW w:w="1488" w:type="dxa"/>
          <w:vMerge w:val="restart"/>
        </w:tcPr>
        <w:p w14:paraId="4586507D" w14:textId="13D7DE65" w:rsidR="004C5713" w:rsidRDefault="00C3054C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4E228526" wp14:editId="2651312A">
                <wp:extent cx="800100" cy="8572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  <w:vAlign w:val="center"/>
        </w:tcPr>
        <w:p w14:paraId="4CCAAA92" w14:textId="45CA36ED" w:rsidR="004C5713" w:rsidRDefault="00AC269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JA DE VIDA DE EQUIPO O INSTRUMENTO DE MEDICIÓN</w:t>
          </w:r>
        </w:p>
        <w:p w14:paraId="15FE70BE" w14:textId="77777777" w:rsidR="004C5713" w:rsidRDefault="004C5713">
          <w:pPr>
            <w:pStyle w:val="Ttulo1"/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2340" w:type="dxa"/>
          <w:vAlign w:val="center"/>
        </w:tcPr>
        <w:p w14:paraId="5D37EA5C" w14:textId="5C8BBA1F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D05A7E" w:rsidRPr="00D05A7E">
            <w:rPr>
              <w:rFonts w:ascii="Arial" w:hAnsi="Arial" w:cs="Arial"/>
              <w:b/>
              <w:bCs/>
              <w:sz w:val="22"/>
              <w:szCs w:val="22"/>
            </w:rPr>
            <w:t>C-MC-F-015</w:t>
          </w:r>
        </w:p>
      </w:tc>
      <w:tc>
        <w:tcPr>
          <w:tcW w:w="1260" w:type="dxa"/>
          <w:vMerge w:val="restart"/>
        </w:tcPr>
        <w:p w14:paraId="4526B43F" w14:textId="384C7E69" w:rsidR="004C5713" w:rsidRDefault="00C3054C" w:rsidP="000615A8">
          <w:pPr>
            <w:ind w:left="527" w:hanging="527"/>
            <w:jc w:val="center"/>
            <w:rPr>
              <w:rFonts w:ascii="Arial" w:hAnsi="Arial" w:cs="Arial"/>
              <w:b/>
              <w:bCs/>
            </w:rPr>
          </w:pPr>
          <w:r w:rsidRPr="000615A8">
            <w:rPr>
              <w:rFonts w:ascii="Arial" w:hAnsi="Arial" w:cs="Arial"/>
              <w:b/>
              <w:noProof/>
              <w:lang w:val="es-CO"/>
            </w:rPr>
            <w:drawing>
              <wp:inline distT="0" distB="0" distL="0" distR="0" wp14:anchorId="1D5AD467" wp14:editId="384E8B8D">
                <wp:extent cx="733425" cy="8477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5713" w14:paraId="2C7774C6" w14:textId="77777777" w:rsidTr="000615A8">
      <w:trPr>
        <w:cantSplit/>
        <w:trHeight w:val="507"/>
      </w:trPr>
      <w:tc>
        <w:tcPr>
          <w:tcW w:w="1488" w:type="dxa"/>
          <w:vMerge/>
        </w:tcPr>
        <w:p w14:paraId="6C2E7F9C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  <w:tc>
        <w:tcPr>
          <w:tcW w:w="4882" w:type="dxa"/>
          <w:vMerge/>
          <w:vAlign w:val="center"/>
        </w:tcPr>
        <w:p w14:paraId="4EE27689" w14:textId="77777777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40" w:type="dxa"/>
          <w:vAlign w:val="center"/>
        </w:tcPr>
        <w:p w14:paraId="60EA5124" w14:textId="77777777" w:rsidR="004C5713" w:rsidRDefault="004C5713" w:rsidP="001523D3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1523D3"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7E1E65">
            <w:rPr>
              <w:rFonts w:ascii="Arial" w:hAnsi="Arial" w:cs="Arial"/>
              <w:b/>
              <w:bCs/>
              <w:sz w:val="22"/>
              <w:szCs w:val="22"/>
            </w:rPr>
            <w:t>1</w:t>
          </w:r>
        </w:p>
      </w:tc>
      <w:tc>
        <w:tcPr>
          <w:tcW w:w="1260" w:type="dxa"/>
          <w:vMerge/>
        </w:tcPr>
        <w:p w14:paraId="1837B716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</w:tr>
    <w:tr w:rsidR="004C5713" w14:paraId="6B65E2F8" w14:textId="77777777" w:rsidTr="000615A8">
      <w:trPr>
        <w:cantSplit/>
        <w:trHeight w:val="507"/>
      </w:trPr>
      <w:tc>
        <w:tcPr>
          <w:tcW w:w="1488" w:type="dxa"/>
          <w:vMerge/>
        </w:tcPr>
        <w:p w14:paraId="7DC7A917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  <w:tc>
        <w:tcPr>
          <w:tcW w:w="4882" w:type="dxa"/>
          <w:vMerge/>
          <w:vAlign w:val="center"/>
        </w:tcPr>
        <w:p w14:paraId="6FAEDD66" w14:textId="77777777" w:rsidR="004C5713" w:rsidRDefault="004C5713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340" w:type="dxa"/>
          <w:vAlign w:val="center"/>
        </w:tcPr>
        <w:p w14:paraId="2270909C" w14:textId="2D6E1DE8" w:rsidR="004C5713" w:rsidRDefault="004C5713" w:rsidP="007E1E65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D05A7E">
            <w:rPr>
              <w:rFonts w:ascii="Arial" w:hAnsi="Arial" w:cs="Arial"/>
              <w:b/>
              <w:bCs/>
              <w:sz w:val="22"/>
              <w:szCs w:val="22"/>
            </w:rPr>
            <w:t>23-06-2021</w:t>
          </w:r>
        </w:p>
      </w:tc>
      <w:tc>
        <w:tcPr>
          <w:tcW w:w="1260" w:type="dxa"/>
          <w:vMerge/>
        </w:tcPr>
        <w:p w14:paraId="53688291" w14:textId="77777777" w:rsidR="004C5713" w:rsidRDefault="004C5713">
          <w:pPr>
            <w:rPr>
              <w:rFonts w:ascii="Arial" w:hAnsi="Arial" w:cs="Arial"/>
              <w:b/>
              <w:bCs/>
            </w:rPr>
          </w:pPr>
        </w:p>
      </w:tc>
    </w:tr>
  </w:tbl>
  <w:p w14:paraId="3EC12C52" w14:textId="77777777" w:rsidR="004C5713" w:rsidRDefault="004C57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3176" w14:textId="77777777" w:rsidR="00D05A7E" w:rsidRDefault="00D05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73C"/>
    <w:multiLevelType w:val="hybridMultilevel"/>
    <w:tmpl w:val="F56CDA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95D"/>
    <w:multiLevelType w:val="hybridMultilevel"/>
    <w:tmpl w:val="1450C282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04792"/>
    <w:multiLevelType w:val="hybridMultilevel"/>
    <w:tmpl w:val="BF52569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72262A"/>
    <w:multiLevelType w:val="hybridMultilevel"/>
    <w:tmpl w:val="035C3974"/>
    <w:lvl w:ilvl="0" w:tplc="AF6A0D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4BC3"/>
    <w:multiLevelType w:val="hybridMultilevel"/>
    <w:tmpl w:val="AA1EDF1E"/>
    <w:lvl w:ilvl="0" w:tplc="43E0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10DFB8">
      <w:numFmt w:val="none"/>
      <w:lvlText w:val=""/>
      <w:lvlJc w:val="left"/>
      <w:pPr>
        <w:tabs>
          <w:tab w:val="num" w:pos="360"/>
        </w:tabs>
      </w:pPr>
    </w:lvl>
    <w:lvl w:ilvl="2" w:tplc="4B66E7BA">
      <w:numFmt w:val="none"/>
      <w:lvlText w:val=""/>
      <w:lvlJc w:val="left"/>
      <w:pPr>
        <w:tabs>
          <w:tab w:val="num" w:pos="360"/>
        </w:tabs>
      </w:pPr>
    </w:lvl>
    <w:lvl w:ilvl="3" w:tplc="6D467E4C">
      <w:numFmt w:val="none"/>
      <w:lvlText w:val=""/>
      <w:lvlJc w:val="left"/>
      <w:pPr>
        <w:tabs>
          <w:tab w:val="num" w:pos="360"/>
        </w:tabs>
      </w:pPr>
    </w:lvl>
    <w:lvl w:ilvl="4" w:tplc="8A84715A">
      <w:numFmt w:val="none"/>
      <w:lvlText w:val=""/>
      <w:lvlJc w:val="left"/>
      <w:pPr>
        <w:tabs>
          <w:tab w:val="num" w:pos="360"/>
        </w:tabs>
      </w:pPr>
    </w:lvl>
    <w:lvl w:ilvl="5" w:tplc="F4029872">
      <w:numFmt w:val="none"/>
      <w:lvlText w:val=""/>
      <w:lvlJc w:val="left"/>
      <w:pPr>
        <w:tabs>
          <w:tab w:val="num" w:pos="360"/>
        </w:tabs>
      </w:pPr>
    </w:lvl>
    <w:lvl w:ilvl="6" w:tplc="B1F20D80">
      <w:numFmt w:val="none"/>
      <w:lvlText w:val=""/>
      <w:lvlJc w:val="left"/>
      <w:pPr>
        <w:tabs>
          <w:tab w:val="num" w:pos="360"/>
        </w:tabs>
      </w:pPr>
    </w:lvl>
    <w:lvl w:ilvl="7" w:tplc="3F225BF0">
      <w:numFmt w:val="none"/>
      <w:lvlText w:val=""/>
      <w:lvlJc w:val="left"/>
      <w:pPr>
        <w:tabs>
          <w:tab w:val="num" w:pos="360"/>
        </w:tabs>
      </w:pPr>
    </w:lvl>
    <w:lvl w:ilvl="8" w:tplc="5DAC275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FA1217"/>
    <w:multiLevelType w:val="hybridMultilevel"/>
    <w:tmpl w:val="413CF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65029"/>
    <w:multiLevelType w:val="hybridMultilevel"/>
    <w:tmpl w:val="028284CE"/>
    <w:lvl w:ilvl="0" w:tplc="37C6F1F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E08AC"/>
    <w:multiLevelType w:val="hybridMultilevel"/>
    <w:tmpl w:val="E2881A0E"/>
    <w:lvl w:ilvl="0" w:tplc="68AE33D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37"/>
    <w:rsid w:val="00024DAD"/>
    <w:rsid w:val="000615A8"/>
    <w:rsid w:val="0008636E"/>
    <w:rsid w:val="000F0D95"/>
    <w:rsid w:val="000F45EB"/>
    <w:rsid w:val="001523D3"/>
    <w:rsid w:val="001619E1"/>
    <w:rsid w:val="00172544"/>
    <w:rsid w:val="00190EED"/>
    <w:rsid w:val="00195FDA"/>
    <w:rsid w:val="001A1A74"/>
    <w:rsid w:val="001A25E3"/>
    <w:rsid w:val="0020618A"/>
    <w:rsid w:val="00236F7A"/>
    <w:rsid w:val="002802BE"/>
    <w:rsid w:val="002A52B5"/>
    <w:rsid w:val="002D2EE6"/>
    <w:rsid w:val="00301C50"/>
    <w:rsid w:val="00342E01"/>
    <w:rsid w:val="00344D85"/>
    <w:rsid w:val="003760ED"/>
    <w:rsid w:val="003D10B4"/>
    <w:rsid w:val="00440AA4"/>
    <w:rsid w:val="0044758A"/>
    <w:rsid w:val="00462E9E"/>
    <w:rsid w:val="00485F1C"/>
    <w:rsid w:val="004B0885"/>
    <w:rsid w:val="004C5713"/>
    <w:rsid w:val="005306CE"/>
    <w:rsid w:val="0054763A"/>
    <w:rsid w:val="00584DE1"/>
    <w:rsid w:val="00592610"/>
    <w:rsid w:val="005D342A"/>
    <w:rsid w:val="005E5F56"/>
    <w:rsid w:val="00636310"/>
    <w:rsid w:val="006518C9"/>
    <w:rsid w:val="006D59C8"/>
    <w:rsid w:val="006E15D9"/>
    <w:rsid w:val="006F03F4"/>
    <w:rsid w:val="00704390"/>
    <w:rsid w:val="00755F8F"/>
    <w:rsid w:val="007950CA"/>
    <w:rsid w:val="007B7400"/>
    <w:rsid w:val="007E1E65"/>
    <w:rsid w:val="007E3481"/>
    <w:rsid w:val="007F04AC"/>
    <w:rsid w:val="00820ED0"/>
    <w:rsid w:val="008640E7"/>
    <w:rsid w:val="00886214"/>
    <w:rsid w:val="008B020A"/>
    <w:rsid w:val="008B04D0"/>
    <w:rsid w:val="008C491A"/>
    <w:rsid w:val="008D5FCE"/>
    <w:rsid w:val="008F136A"/>
    <w:rsid w:val="00900E41"/>
    <w:rsid w:val="00941843"/>
    <w:rsid w:val="00964BA8"/>
    <w:rsid w:val="009C03AD"/>
    <w:rsid w:val="009D3487"/>
    <w:rsid w:val="009D67FE"/>
    <w:rsid w:val="009E3528"/>
    <w:rsid w:val="00A0603B"/>
    <w:rsid w:val="00A330BF"/>
    <w:rsid w:val="00AB1C63"/>
    <w:rsid w:val="00AC269B"/>
    <w:rsid w:val="00AF04AE"/>
    <w:rsid w:val="00B03480"/>
    <w:rsid w:val="00B62433"/>
    <w:rsid w:val="00B66E08"/>
    <w:rsid w:val="00B72929"/>
    <w:rsid w:val="00BC01F5"/>
    <w:rsid w:val="00BC0764"/>
    <w:rsid w:val="00BD4424"/>
    <w:rsid w:val="00BD5C54"/>
    <w:rsid w:val="00BE4C88"/>
    <w:rsid w:val="00BF1A71"/>
    <w:rsid w:val="00BF350E"/>
    <w:rsid w:val="00C04695"/>
    <w:rsid w:val="00C20344"/>
    <w:rsid w:val="00C236D4"/>
    <w:rsid w:val="00C3054C"/>
    <w:rsid w:val="00C326E2"/>
    <w:rsid w:val="00CB7FB7"/>
    <w:rsid w:val="00CD3D9A"/>
    <w:rsid w:val="00D02F89"/>
    <w:rsid w:val="00D05A7E"/>
    <w:rsid w:val="00D37E54"/>
    <w:rsid w:val="00DD0B86"/>
    <w:rsid w:val="00DD2966"/>
    <w:rsid w:val="00DF49A5"/>
    <w:rsid w:val="00DF7A37"/>
    <w:rsid w:val="00E24363"/>
    <w:rsid w:val="00E34753"/>
    <w:rsid w:val="00EB3A16"/>
    <w:rsid w:val="00ED4809"/>
    <w:rsid w:val="00EE5CBA"/>
    <w:rsid w:val="00F02D71"/>
    <w:rsid w:val="00F21E0B"/>
    <w:rsid w:val="00F612AB"/>
    <w:rsid w:val="00F96CDE"/>
    <w:rsid w:val="00FC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784CE"/>
  <w15:chartTrackingRefBased/>
  <w15:docId w15:val="{47F9715A-B0D5-4515-9832-53D5484C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sz w:val="24"/>
      <w:lang w:val="es-ES" w:eastAsia="es-ES"/>
    </w:rPr>
  </w:style>
  <w:style w:type="paragraph" w:styleId="Ttulo5">
    <w:name w:val="heading 5"/>
    <w:basedOn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pPr>
      <w:tabs>
        <w:tab w:val="left" w:pos="60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4"/>
      <w:szCs w:val="24"/>
      <w:lang w:val="es-ES" w:eastAsia="es-ES"/>
    </w:rPr>
  </w:style>
  <w:style w:type="paragraph" w:customStyle="1" w:styleId="Default">
    <w:name w:val="Default"/>
    <w:rsid w:val="007E34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17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CEB-E3F8-49C0-BB0C-6822DD8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LABORACIÓN DE DOCUMENTOS</vt:lpstr>
    </vt:vector>
  </TitlesOfParts>
  <Company>MICROSFT CORPORACION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LABORACIÓN DE DOCUMENTOS</dc:title>
  <dc:subject/>
  <dc:creator>WINDOWS XP PROFESSIONAL</dc:creator>
  <cp:keywords/>
  <dc:description/>
  <cp:lastModifiedBy>Felipe</cp:lastModifiedBy>
  <cp:revision>2</cp:revision>
  <cp:lastPrinted>2017-03-22T17:15:00Z</cp:lastPrinted>
  <dcterms:created xsi:type="dcterms:W3CDTF">2021-06-27T14:57:00Z</dcterms:created>
  <dcterms:modified xsi:type="dcterms:W3CDTF">2021-06-27T14:57:00Z</dcterms:modified>
</cp:coreProperties>
</file>